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 xml:space="preserve">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206][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Hyperlink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Hyperlink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Hyperlink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Hyperlink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Heading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( if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 w:rsidRPr="00C62C8B"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PCell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PCell instead of SCells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dynamic }</w:t>
      </w:r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t>3</w:t>
      </w:r>
      <w:r w:rsidRPr="00D802BF">
        <w:rPr>
          <w:lang w:val="en-US"/>
        </w:rPr>
        <w:t xml:space="preserve">&gt; for each DRB configured with </w:t>
      </w:r>
      <w:proofErr w:type="spellStart"/>
      <w:r w:rsidRPr="00D802BF"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14:paraId="69AA24B7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14:paraId="3F4F7837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 xml:space="preserve">the coordination on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DL</w:t>
      </w:r>
      <w:proofErr w:type="spellEnd"/>
      <w:r w:rsidRPr="00BC243E">
        <w:rPr>
          <w:rFonts w:ascii="Arial" w:hAnsi="Arial" w:cs="Arial"/>
        </w:rPr>
        <w:t xml:space="preserve">,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</w:t>
      </w:r>
      <w:proofErr w:type="spellStart"/>
      <w:r w:rsidRPr="00BC243E">
        <w:rPr>
          <w:rFonts w:ascii="Arial" w:hAnsi="Arial" w:cs="Arial"/>
        </w:rPr>
        <w:t>FeatureSet</w:t>
      </w:r>
      <w:proofErr w:type="spellEnd"/>
      <w:r w:rsidRPr="00BC243E">
        <w:rPr>
          <w:rFonts w:ascii="Arial" w:hAnsi="Arial" w:cs="Arial"/>
        </w:rPr>
        <w:t xml:space="preserve"> (according to the calculation defined in 38.306 4.1)</w:t>
      </w:r>
    </w:p>
    <w:p w14:paraId="2D2E8E6D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>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7BA379A9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="DengXia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14:paraId="4472B1F5" w14:textId="31227D93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3B88D7B3" w:rsidR="009A6D86" w:rsidRPr="00B93410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1DEF41A1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14:paraId="3D5DBF9A" w14:textId="095C07D6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6EB5BB9A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</w:t>
              </w:r>
              <w:proofErr w:type="spellStart"/>
              <w:r>
                <w:rPr>
                  <w:rFonts w:eastAsia="DengXian"/>
                  <w:lang w:eastAsia="zh-CN"/>
                </w:rPr>
                <w:t>garded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</w:t>
              </w:r>
              <w:proofErr w:type="spellStart"/>
              <w:r>
                <w:rPr>
                  <w:rFonts w:eastAsia="DengXian"/>
                  <w:lang w:eastAsia="zh-CN"/>
                </w:rPr>
                <w:t>fallsback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 xml:space="preserve">continuity </w:t>
              </w:r>
              <w:proofErr w:type="spellStart"/>
              <w:r>
                <w:rPr>
                  <w:rFonts w:eastAsia="DengXian"/>
                  <w:lang w:eastAsia="zh-CN"/>
                </w:rPr>
                <w:t>can not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FF2D95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E471FE9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14:paraId="19A00204" w14:textId="77777777" w:rsidR="00FF2D95" w:rsidRDefault="00FF2D95" w:rsidP="00FF2D95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14:paraId="562E4419" w14:textId="2A7A1B29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2970C737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 xml:space="preserve">Network </w:t>
              </w:r>
              <w:proofErr w:type="spellStart"/>
              <w:r>
                <w:rPr>
                  <w:rFonts w:eastAsia="DengXian"/>
                  <w:lang w:eastAsia="zh-CN"/>
                </w:rPr>
                <w:t>behavior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in these two cases needs to be clarified since they may impact ASN.1.</w:t>
              </w:r>
            </w:ins>
          </w:p>
        </w:tc>
      </w:tr>
      <w:tr w:rsidR="00312E6E" w14:paraId="60D4F5EA" w14:textId="77777777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14:paraId="2B3239C0" w14:textId="20AAC64E" w:rsidR="00312E6E" w:rsidRDefault="00312E6E" w:rsidP="00FF2D95">
            <w:pPr>
              <w:spacing w:before="60" w:after="60"/>
              <w:rPr>
                <w:ins w:id="26" w:author="Oscar Ohlsson" w:date="2020-04-21T06:36:00Z"/>
                <w:rFonts w:eastAsia="DengXian" w:hint="eastAsia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527" w:type="dxa"/>
          </w:tcPr>
          <w:p w14:paraId="0117ECA6" w14:textId="5E8B491A" w:rsidR="000942CE" w:rsidRDefault="00DA5E85" w:rsidP="00FF2D95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 w:rsidRPr="00DA5E85">
                <w:rPr>
                  <w:rFonts w:ascii="Arial" w:hAnsi="Arial" w:cs="Arial"/>
                </w:rPr>
                <w:t>Proposal S3.1</w:t>
              </w:r>
            </w:ins>
            <w:bookmarkStart w:id="30" w:name="_GoBack"/>
            <w:bookmarkEnd w:id="30"/>
          </w:p>
          <w:p w14:paraId="40DE5650" w14:textId="7C23B65C" w:rsidR="000942CE" w:rsidRDefault="000942CE" w:rsidP="00FF2D95">
            <w:pPr>
              <w:spacing w:before="60" w:after="60"/>
              <w:rPr>
                <w:ins w:id="31" w:author="Oscar Ohlsson" w:date="2020-04-21T06:36:00Z"/>
                <w:rFonts w:ascii="Arial" w:hAnsi="Arial" w:cs="Arial"/>
              </w:rPr>
            </w:pPr>
            <w:ins w:id="32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46DFFEB" w14:textId="77777777" w:rsidR="00DA5E85" w:rsidRDefault="00D56166" w:rsidP="00FF2D95">
            <w:pPr>
              <w:spacing w:before="60" w:after="60"/>
              <w:rPr>
                <w:ins w:id="33" w:author="Oscar Ohlsson" w:date="2020-04-21T06:50:00Z"/>
                <w:rFonts w:eastAsia="DengXian"/>
                <w:lang w:eastAsia="zh-CN"/>
              </w:rPr>
            </w:pPr>
            <w:ins w:id="34" w:author="Oscar Ohlsson" w:date="2020-04-21T06:43:00Z">
              <w:r w:rsidRPr="00D56166"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5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6" w:author="Oscar Ohlsson" w:date="2020-04-21T06:43:00Z">
              <w:r w:rsidRPr="00D56166">
                <w:rPr>
                  <w:rFonts w:eastAsia="DengXian"/>
                  <w:lang w:eastAsia="zh-CN"/>
                </w:rPr>
                <w:t>RACH-less</w:t>
              </w:r>
            </w:ins>
            <w:ins w:id="37" w:author="Oscar Ohlsson" w:date="2020-04-21T06:44:00Z">
              <w:r>
                <w:rPr>
                  <w:rFonts w:eastAsia="DengXian"/>
                  <w:lang w:eastAsia="zh-CN"/>
                </w:rPr>
                <w:t xml:space="preserve">. Not </w:t>
              </w:r>
            </w:ins>
            <w:ins w:id="38" w:author="Oscar Ohlsson" w:date="2020-04-21T06:39:00Z">
              <w:r w:rsidR="00DA5E85">
                <w:rPr>
                  <w:rFonts w:eastAsia="DengXian"/>
                  <w:lang w:eastAsia="zh-CN"/>
                </w:rPr>
                <w:t xml:space="preserve">supporting </w:t>
              </w:r>
            </w:ins>
            <w:ins w:id="39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40" w:author="Oscar Ohlsson" w:date="2020-04-21T06:39:00Z">
              <w:r w:rsidR="00DA5E85"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1" w:author="Oscar Ohlsson" w:date="2020-04-21T06:40:00Z">
              <w:r w:rsidR="00DA5E85">
                <w:rPr>
                  <w:rFonts w:eastAsia="DengXian"/>
                  <w:lang w:eastAsia="zh-CN"/>
                </w:rPr>
                <w:t>ation</w:t>
              </w:r>
            </w:ins>
            <w:ins w:id="42" w:author="Oscar Ohlsson" w:date="2020-04-21T06:39:00Z">
              <w:r w:rsidR="00DA5E85">
                <w:rPr>
                  <w:rFonts w:eastAsia="DengXian"/>
                  <w:lang w:eastAsia="zh-CN"/>
                </w:rPr>
                <w:t>.</w:t>
              </w:r>
            </w:ins>
            <w:ins w:id="43" w:author="Oscar Ohlsson" w:date="2020-04-21T06:47:00Z">
              <w:r w:rsidR="00FA16FB">
                <w:rPr>
                  <w:rFonts w:eastAsia="DengXian"/>
                  <w:lang w:eastAsia="zh-CN"/>
                </w:rPr>
                <w:t xml:space="preserve"> </w:t>
              </w:r>
            </w:ins>
            <w:ins w:id="44" w:author="Oscar Ohlsson" w:date="2020-04-21T06:40:00Z">
              <w:r w:rsidR="00DA5E85"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5" w:author="Oscar Ohlsson" w:date="2020-04-21T06:41:00Z">
              <w:r w:rsidR="00DA5E85">
                <w:rPr>
                  <w:rFonts w:eastAsia="DengXian"/>
                  <w:lang w:eastAsia="zh-CN"/>
                </w:rPr>
                <w:t>to remove this possibility</w:t>
              </w:r>
            </w:ins>
            <w:ins w:id="46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7" w:author="Oscar Ohlsson" w:date="2020-04-21T06:41:00Z">
              <w:r w:rsidR="00DA5E85">
                <w:rPr>
                  <w:rFonts w:eastAsia="DengXian"/>
                  <w:lang w:eastAsia="zh-CN"/>
                </w:rPr>
                <w:t>.</w:t>
              </w:r>
            </w:ins>
          </w:p>
          <w:p w14:paraId="2B74029A" w14:textId="77777777" w:rsidR="000942CE" w:rsidRDefault="000942CE" w:rsidP="00FF2D95">
            <w:pPr>
              <w:spacing w:before="60" w:after="60"/>
              <w:rPr>
                <w:ins w:id="48" w:author="Oscar Ohlsson" w:date="2020-04-21T06:50:00Z"/>
                <w:rFonts w:eastAsia="DengXian"/>
                <w:lang w:eastAsia="zh-CN"/>
              </w:rPr>
            </w:pPr>
          </w:p>
          <w:p w14:paraId="2CA2138E" w14:textId="202FB390" w:rsidR="000942CE" w:rsidRDefault="000942CE" w:rsidP="00FF2D95">
            <w:pPr>
              <w:spacing w:before="60" w:after="60"/>
              <w:rPr>
                <w:ins w:id="49" w:author="Oscar Ohlsson" w:date="2020-04-21T06:36:00Z"/>
                <w:rFonts w:eastAsia="DengXian"/>
                <w:lang w:eastAsia="zh-CN"/>
              </w:rPr>
            </w:pPr>
            <w:ins w:id="50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1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2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3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4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5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6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Heading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14:paraId="4185F89E" w14:textId="77777777" w:rsidR="009A6D86" w:rsidRDefault="009A6D86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57" w:name="_Toc4678470"/>
      <w:bookmarkStart w:id="58" w:name="_Toc4480244"/>
      <w:bookmarkStart w:id="59" w:name="_Toc4678449"/>
      <w:bookmarkEnd w:id="57"/>
      <w:bookmarkEnd w:id="58"/>
      <w:bookmarkEnd w:id="59"/>
      <w:r>
        <w:t xml:space="preserve">References </w:t>
      </w:r>
    </w:p>
    <w:bookmarkStart w:id="60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Hyperlink"/>
          <w:rFonts w:eastAsia="Arial"/>
        </w:rPr>
        <w:t>R2-2003371</w:t>
      </w:r>
      <w:r>
        <w:fldChar w:fldCharType="end"/>
      </w:r>
      <w:bookmarkEnd w:id="60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11][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CD02" w14:textId="77777777" w:rsidR="003641DF" w:rsidRDefault="003641DF">
      <w:pPr>
        <w:spacing w:after="0" w:line="240" w:lineRule="auto"/>
      </w:pPr>
      <w:r>
        <w:separator/>
      </w:r>
    </w:p>
  </w:endnote>
  <w:endnote w:type="continuationSeparator" w:id="0">
    <w:p w14:paraId="0509D71C" w14:textId="77777777" w:rsidR="003641DF" w:rsidRDefault="0036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7B71" w14:textId="77777777" w:rsidR="003641DF" w:rsidRDefault="003641DF">
      <w:pPr>
        <w:spacing w:after="0" w:line="240" w:lineRule="auto"/>
      </w:pPr>
      <w:r>
        <w:separator/>
      </w:r>
    </w:p>
  </w:footnote>
  <w:footnote w:type="continuationSeparator" w:id="0">
    <w:p w14:paraId="386E26F2" w14:textId="77777777" w:rsidR="003641DF" w:rsidRDefault="0036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A364A"/>
    <w:rsid w:val="002F5851"/>
    <w:rsid w:val="00312E6E"/>
    <w:rsid w:val="003641DF"/>
    <w:rsid w:val="00393AAE"/>
    <w:rsid w:val="0039683C"/>
    <w:rsid w:val="003B7F2C"/>
    <w:rsid w:val="003E4CAA"/>
    <w:rsid w:val="003F3933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867B4"/>
    <w:rsid w:val="00FA16FB"/>
    <w:rsid w:val="00FF2D95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 w:qFormat="1"/>
    <w:lsdException w:name="Table Grid" w:qFormat="1"/>
    <w:lsdException w:name="Table Theme" w:lock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A1D06-0B2D-4C93-957F-D52ECF0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4</Pages>
  <Words>1323</Words>
  <Characters>754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Oscar Ohlsson</cp:lastModifiedBy>
  <cp:revision>7</cp:revision>
  <cp:lastPrinted>2017-05-08T10:55:00Z</cp:lastPrinted>
  <dcterms:created xsi:type="dcterms:W3CDTF">2020-04-21T03:30:00Z</dcterms:created>
  <dcterms:modified xsi:type="dcterms:W3CDTF">2020-04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